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4" w:rsidRDefault="007466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66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tematika 2.C </w:t>
      </w:r>
    </w:p>
    <w:p w:rsidR="009964B3" w:rsidRDefault="009964B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6604" w:rsidRDefault="00746604" w:rsidP="0074660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ypočítaj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ťazovk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46604" w:rsidRPr="00746604" w:rsidRDefault="00746604" w:rsidP="007466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6906260" cy="1019175"/>
            <wp:effectExtent l="38100" t="3810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5793" b="77484"/>
                    <a:stretch/>
                  </pic:blipFill>
                  <pic:spPr bwMode="auto">
                    <a:xfrm>
                      <a:off x="0" y="0"/>
                      <a:ext cx="6984804" cy="10307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6604" w:rsidRDefault="00746604" w:rsidP="007466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6604" w:rsidRDefault="00746604" w:rsidP="0074660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ypočítaj.</w:t>
      </w:r>
    </w:p>
    <w:p w:rsidR="00746604" w:rsidRDefault="00A95952" w:rsidP="00746604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595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rect id="Rectangle 2" o:spid="_x0000_s1026" style="position:absolute;left:0;text-align:left;margin-left:9.6pt;margin-top:2.45pt;width:277.5pt;height:185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" fillcolor="white [3201]" strokecolor="#9bbb59 [3206]" strokeweight="2.5pt">
            <v:shadow color="#868686"/>
            <v:textbox>
              <w:txbxContent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0  + 50  =___     100 - 70  =___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0  + 41  =___      78  - 40  =___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2  +  4   =___      59  -  5  =___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8  +  5  =___       62  -  9  =___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6  +  4  =___       30  -  5  =___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22  +  7  =___       67  -  6  =___ </w:t>
                  </w:r>
                </w:p>
                <w:p w:rsidR="00746604" w:rsidRPr="004276F1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88  +  7  =___       61  -  9  =___       </w:t>
                  </w:r>
                </w:p>
              </w:txbxContent>
            </v:textbox>
          </v:rect>
        </w:pict>
      </w:r>
    </w:p>
    <w:p w:rsidR="00746604" w:rsidRPr="00746604" w:rsidRDefault="00746604" w:rsidP="00746604">
      <w:pPr>
        <w:rPr>
          <w:rFonts w:ascii="Times New Roman" w:hAnsi="Times New Roman" w:cs="Times New Roman"/>
          <w:sz w:val="28"/>
          <w:szCs w:val="28"/>
        </w:rPr>
      </w:pPr>
    </w:p>
    <w:p w:rsidR="00746604" w:rsidRPr="00746604" w:rsidRDefault="00746604" w:rsidP="00746604">
      <w:pPr>
        <w:rPr>
          <w:rFonts w:ascii="Times New Roman" w:hAnsi="Times New Roman" w:cs="Times New Roman"/>
          <w:sz w:val="28"/>
          <w:szCs w:val="28"/>
        </w:rPr>
      </w:pPr>
    </w:p>
    <w:p w:rsidR="00746604" w:rsidRPr="00746604" w:rsidRDefault="00746604" w:rsidP="00746604">
      <w:pPr>
        <w:rPr>
          <w:rFonts w:ascii="Times New Roman" w:hAnsi="Times New Roman" w:cs="Times New Roman"/>
          <w:sz w:val="28"/>
          <w:szCs w:val="28"/>
        </w:rPr>
      </w:pPr>
    </w:p>
    <w:p w:rsidR="00746604" w:rsidRDefault="00746604" w:rsidP="00746604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4B3" w:rsidRDefault="009964B3" w:rsidP="00746604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9964B3" w:rsidRDefault="009964B3" w:rsidP="00746604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9964B3" w:rsidRDefault="009964B3" w:rsidP="00746604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9964B3" w:rsidRPr="00746604" w:rsidRDefault="00A95952" w:rsidP="00746604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A95952"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027" style="position:absolute;margin-left:-16.65pt;margin-top:11.15pt;width:523.5pt;height:248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" fillcolor="white [3201]" strokecolor="#c0504d [3205]" strokeweight="2.5pt">
            <v:shadow color="#868686"/>
            <v:textbox>
              <w:txbxContent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0       30         42          59          74          21         67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 w:rsidRPr="00057F11">
                    <w:rPr>
                      <w:sz w:val="40"/>
                      <w:szCs w:val="40"/>
                      <w:u w:val="single"/>
                    </w:rPr>
                    <w:t>20  530  7  5   9  4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___________________________________________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70        69         33         50          96          77         41</w:t>
                  </w:r>
                </w:p>
                <w:p w:rsidR="00746604" w:rsidRDefault="00746604" w:rsidP="00746604">
                  <w:pPr>
                    <w:rPr>
                      <w:sz w:val="40"/>
                      <w:szCs w:val="40"/>
                    </w:rPr>
                  </w:pPr>
                  <w:r w:rsidRPr="00057F11">
                    <w:rPr>
                      <w:sz w:val="40"/>
                      <w:szCs w:val="40"/>
                      <w:u w:val="single"/>
                    </w:rPr>
                    <w:t>-50- 4- 7-   9-   3- 20-  8</w:t>
                  </w:r>
                </w:p>
                <w:p w:rsidR="00746604" w:rsidRPr="00057F11" w:rsidRDefault="00746604" w:rsidP="007466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___________________________________________   </w:t>
                  </w:r>
                </w:p>
              </w:txbxContent>
            </v:textbox>
          </v:rect>
        </w:pict>
      </w:r>
    </w:p>
    <w:sectPr w:rsidR="009964B3" w:rsidRPr="00746604" w:rsidSect="00746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32CCE"/>
    <w:multiLevelType w:val="hybridMultilevel"/>
    <w:tmpl w:val="36DE2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6604"/>
    <w:rsid w:val="002105BB"/>
    <w:rsid w:val="00746604"/>
    <w:rsid w:val="009964B3"/>
    <w:rsid w:val="00A95952"/>
    <w:rsid w:val="00C47294"/>
    <w:rsid w:val="00E3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9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66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E33-D715-4E09-99C5-1A1EFD2F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arančiková</dc:creator>
  <cp:lastModifiedBy>Administrátor</cp:lastModifiedBy>
  <cp:revision>2</cp:revision>
  <dcterms:created xsi:type="dcterms:W3CDTF">2021-02-07T21:44:00Z</dcterms:created>
  <dcterms:modified xsi:type="dcterms:W3CDTF">2021-02-07T21:44:00Z</dcterms:modified>
</cp:coreProperties>
</file>